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0624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11B97EC1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14406644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05A0025E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66878472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77F1015F" w14:textId="77777777" w:rsidR="00580FA3" w:rsidRDefault="00580FA3" w:rsidP="00580FA3">
      <w:pPr>
        <w:rPr>
          <w:b/>
          <w:bCs/>
          <w:sz w:val="24"/>
        </w:rPr>
      </w:pPr>
    </w:p>
    <w:p w14:paraId="73CE924B" w14:textId="77777777" w:rsidR="00580FA3" w:rsidRDefault="00580FA3" w:rsidP="00580FA3">
      <w:pPr>
        <w:pStyle w:val="21"/>
        <w:spacing w:before="0"/>
      </w:pPr>
    </w:p>
    <w:p w14:paraId="56CF3FF4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67D56574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00A20FFA" w14:textId="77777777" w:rsidR="00580FA3" w:rsidRDefault="00580FA3" w:rsidP="00580FA3">
      <w:pPr>
        <w:ind w:firstLine="0"/>
        <w:jc w:val="center"/>
      </w:pPr>
    </w:p>
    <w:p w14:paraId="644B8E75" w14:textId="33A17061" w:rsidR="00580FA3" w:rsidRDefault="00580FA3" w:rsidP="001D08F0">
      <w:pPr>
        <w:ind w:firstLine="0"/>
        <w:jc w:val="center"/>
      </w:pPr>
      <w:r>
        <w:t>«</w:t>
      </w:r>
      <w:r w:rsidR="00436FE3">
        <w:t>ВВЕДЕНИЕ В АРХИТЕКТУРУ ARM</w:t>
      </w:r>
      <w:r>
        <w:t>»</w:t>
      </w:r>
    </w:p>
    <w:p w14:paraId="41A517E4" w14:textId="77777777" w:rsidR="00580FA3" w:rsidRDefault="00580FA3" w:rsidP="00580FA3">
      <w:pPr>
        <w:ind w:firstLine="0"/>
        <w:jc w:val="center"/>
      </w:pPr>
    </w:p>
    <w:p w14:paraId="6E0F73C8" w14:textId="0DB5C69E" w:rsidR="00580FA3" w:rsidRDefault="00580FA3" w:rsidP="007E71CE">
      <w:pPr>
        <w:ind w:firstLine="0"/>
        <w:jc w:val="center"/>
      </w:pPr>
      <w:r>
        <w:t xml:space="preserve">студента </w:t>
      </w:r>
      <w:r w:rsidR="007E71CE">
        <w:t>Бородина Артёма Максимовича 2</w:t>
      </w:r>
      <w:r>
        <w:t xml:space="preserve"> курса,</w:t>
      </w:r>
      <w:r w:rsidR="007E71CE">
        <w:t xml:space="preserve"> 19205</w:t>
      </w:r>
      <w:r>
        <w:t xml:space="preserve"> группы</w:t>
      </w:r>
    </w:p>
    <w:p w14:paraId="61D9A76E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75F916D3" w14:textId="77777777" w:rsidR="00580FA3" w:rsidRDefault="00580FA3" w:rsidP="00580FA3">
      <w:pPr>
        <w:spacing w:line="360" w:lineRule="auto"/>
      </w:pPr>
    </w:p>
    <w:p w14:paraId="6FEDA41F" w14:textId="77777777" w:rsidR="00580FA3" w:rsidRDefault="00580FA3" w:rsidP="00580FA3"/>
    <w:p w14:paraId="0ABE22B0" w14:textId="77777777" w:rsidR="00580FA3" w:rsidRDefault="00580FA3" w:rsidP="00580FA3"/>
    <w:p w14:paraId="3B45834B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27140997" w14:textId="77777777" w:rsidR="00B445E1" w:rsidRDefault="00B445E1" w:rsidP="00B445E1">
      <w:pPr>
        <w:ind w:left="4248"/>
      </w:pPr>
      <w:proofErr w:type="spellStart"/>
      <w:r>
        <w:t>к.т.н</w:t>
      </w:r>
      <w:proofErr w:type="spellEnd"/>
      <w:r>
        <w:t>, доцент </w:t>
      </w:r>
    </w:p>
    <w:p w14:paraId="256CA9F5" w14:textId="46C09BBB" w:rsidR="00580FA3" w:rsidRDefault="00B445E1" w:rsidP="00B445E1">
      <w:pPr>
        <w:ind w:left="4248"/>
      </w:pPr>
      <w:r>
        <w:t>А.Ю. Власенко</w:t>
      </w:r>
    </w:p>
    <w:p w14:paraId="54C0CFDA" w14:textId="77777777" w:rsidR="004F6024" w:rsidRDefault="004F6024" w:rsidP="00580FA3"/>
    <w:p w14:paraId="03F2D2B6" w14:textId="77777777" w:rsidR="00580FA3" w:rsidRDefault="00580FA3" w:rsidP="00580FA3"/>
    <w:p w14:paraId="158A54E7" w14:textId="77777777" w:rsidR="004F6024" w:rsidRDefault="004F6024" w:rsidP="00580FA3"/>
    <w:p w14:paraId="76E7F203" w14:textId="77777777" w:rsidR="004F6024" w:rsidRDefault="004F6024" w:rsidP="00580FA3"/>
    <w:p w14:paraId="3B3C63F6" w14:textId="77777777" w:rsidR="004F6024" w:rsidRDefault="004F6024" w:rsidP="00580FA3"/>
    <w:p w14:paraId="16D3AC69" w14:textId="77777777" w:rsidR="00580FA3" w:rsidRDefault="00580FA3" w:rsidP="00580FA3"/>
    <w:p w14:paraId="5189FC07" w14:textId="77777777" w:rsidR="004F6024" w:rsidRDefault="004F6024" w:rsidP="00580FA3"/>
    <w:p w14:paraId="3596881D" w14:textId="77777777" w:rsidR="004F6024" w:rsidRDefault="004F6024" w:rsidP="00580FA3"/>
    <w:p w14:paraId="6AF085C4" w14:textId="77777777" w:rsidR="004F6024" w:rsidRDefault="004F6024" w:rsidP="00580FA3"/>
    <w:p w14:paraId="2848AA1D" w14:textId="77777777" w:rsidR="004F6024" w:rsidRDefault="004F6024" w:rsidP="00580FA3"/>
    <w:p w14:paraId="06B2E265" w14:textId="77777777" w:rsidR="004F6024" w:rsidRDefault="004F6024" w:rsidP="00580FA3"/>
    <w:p w14:paraId="17A3F796" w14:textId="77777777" w:rsidR="004F6024" w:rsidRDefault="004F6024" w:rsidP="00580FA3"/>
    <w:p w14:paraId="085E067E" w14:textId="77777777" w:rsidR="00A77900" w:rsidRDefault="00A77900" w:rsidP="00580FA3"/>
    <w:p w14:paraId="1A2BD0D0" w14:textId="77777777" w:rsidR="00A77900" w:rsidRDefault="00A77900" w:rsidP="00580FA3"/>
    <w:p w14:paraId="1DF68884" w14:textId="77777777" w:rsidR="004F6024" w:rsidRDefault="004F6024" w:rsidP="00580FA3"/>
    <w:p w14:paraId="15DFF856" w14:textId="112FE32D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7E71CE">
        <w:t>20</w:t>
      </w:r>
    </w:p>
    <w:p w14:paraId="4C46C08D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3498A84E" w14:textId="77777777" w:rsidR="00006501" w:rsidRPr="002D773D" w:rsidRDefault="00B925BC" w:rsidP="00006501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1" w:history="1">
        <w:r w:rsidR="00006501" w:rsidRPr="009E380B">
          <w:rPr>
            <w:rStyle w:val="a4"/>
            <w:noProof/>
          </w:rPr>
          <w:t>ЦЕЛЬ</w:t>
        </w:r>
        <w:r w:rsidR="00006501">
          <w:rPr>
            <w:noProof/>
            <w:webHidden/>
          </w:rPr>
          <w:tab/>
        </w:r>
        <w:r w:rsidR="00006501">
          <w:rPr>
            <w:noProof/>
            <w:webHidden/>
          </w:rPr>
          <w:fldChar w:fldCharType="begin"/>
        </w:r>
        <w:r w:rsidR="00006501">
          <w:rPr>
            <w:noProof/>
            <w:webHidden/>
          </w:rPr>
          <w:instrText xml:space="preserve"> PAGEREF _Toc18443921 \h </w:instrText>
        </w:r>
        <w:r w:rsidR="00006501">
          <w:rPr>
            <w:noProof/>
            <w:webHidden/>
          </w:rPr>
        </w:r>
        <w:r w:rsidR="00006501">
          <w:rPr>
            <w:noProof/>
            <w:webHidden/>
          </w:rPr>
          <w:fldChar w:fldCharType="separate"/>
        </w:r>
        <w:r w:rsidR="00006501">
          <w:rPr>
            <w:noProof/>
            <w:webHidden/>
          </w:rPr>
          <w:t>3</w:t>
        </w:r>
        <w:r w:rsidR="00006501">
          <w:rPr>
            <w:noProof/>
            <w:webHidden/>
          </w:rPr>
          <w:fldChar w:fldCharType="end"/>
        </w:r>
      </w:hyperlink>
    </w:p>
    <w:p w14:paraId="5F7D8D74" w14:textId="0DD963E9" w:rsidR="00006501" w:rsidRPr="002D773D" w:rsidRDefault="00B925BC" w:rsidP="00006501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ЗАДАНИЕ" w:history="1">
        <w:r w:rsidR="00006501" w:rsidRPr="009E380B">
          <w:rPr>
            <w:rStyle w:val="a4"/>
            <w:noProof/>
          </w:rPr>
          <w:t>ЗАДАНИЕ</w:t>
        </w:r>
        <w:r w:rsidR="00006501">
          <w:rPr>
            <w:noProof/>
            <w:webHidden/>
          </w:rPr>
          <w:tab/>
        </w:r>
        <w:r w:rsidR="00006501">
          <w:rPr>
            <w:noProof/>
            <w:webHidden/>
          </w:rPr>
          <w:fldChar w:fldCharType="begin"/>
        </w:r>
        <w:r w:rsidR="00006501">
          <w:rPr>
            <w:noProof/>
            <w:webHidden/>
          </w:rPr>
          <w:instrText xml:space="preserve"> PAGEREF _Toc18443922 \h </w:instrText>
        </w:r>
        <w:r w:rsidR="00006501">
          <w:rPr>
            <w:noProof/>
            <w:webHidden/>
          </w:rPr>
        </w:r>
        <w:r w:rsidR="00006501">
          <w:rPr>
            <w:noProof/>
            <w:webHidden/>
          </w:rPr>
          <w:fldChar w:fldCharType="separate"/>
        </w:r>
        <w:r w:rsidR="00006501">
          <w:rPr>
            <w:noProof/>
            <w:webHidden/>
          </w:rPr>
          <w:t>3</w:t>
        </w:r>
        <w:r w:rsidR="00006501">
          <w:rPr>
            <w:noProof/>
            <w:webHidden/>
          </w:rPr>
          <w:fldChar w:fldCharType="end"/>
        </w:r>
      </w:hyperlink>
    </w:p>
    <w:p w14:paraId="6EA88DAA" w14:textId="77777777" w:rsidR="00006501" w:rsidRPr="002D773D" w:rsidRDefault="00B925BC" w:rsidP="00006501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="00006501" w:rsidRPr="009E380B">
          <w:rPr>
            <w:rStyle w:val="a4"/>
            <w:noProof/>
          </w:rPr>
          <w:t>ОПИСАНИЕ РАБОТЫ</w:t>
        </w:r>
        <w:r w:rsidR="00006501">
          <w:rPr>
            <w:noProof/>
            <w:webHidden/>
          </w:rPr>
          <w:tab/>
        </w:r>
        <w:r w:rsidR="00006501">
          <w:rPr>
            <w:noProof/>
            <w:webHidden/>
          </w:rPr>
          <w:fldChar w:fldCharType="begin"/>
        </w:r>
        <w:r w:rsidR="00006501">
          <w:rPr>
            <w:noProof/>
            <w:webHidden/>
          </w:rPr>
          <w:instrText xml:space="preserve"> PAGEREF _Toc18443923 \h </w:instrText>
        </w:r>
        <w:r w:rsidR="00006501">
          <w:rPr>
            <w:noProof/>
            <w:webHidden/>
          </w:rPr>
        </w:r>
        <w:r w:rsidR="00006501">
          <w:rPr>
            <w:noProof/>
            <w:webHidden/>
          </w:rPr>
          <w:fldChar w:fldCharType="separate"/>
        </w:r>
        <w:r w:rsidR="00006501">
          <w:rPr>
            <w:noProof/>
            <w:webHidden/>
          </w:rPr>
          <w:t>4</w:t>
        </w:r>
        <w:r w:rsidR="00006501">
          <w:rPr>
            <w:noProof/>
            <w:webHidden/>
          </w:rPr>
          <w:fldChar w:fldCharType="end"/>
        </w:r>
      </w:hyperlink>
    </w:p>
    <w:p w14:paraId="534FB847" w14:textId="77777777" w:rsidR="00006501" w:rsidRPr="002D773D" w:rsidRDefault="00B925BC" w:rsidP="00006501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006501" w:rsidRPr="009E380B">
          <w:rPr>
            <w:rStyle w:val="a4"/>
            <w:noProof/>
          </w:rPr>
          <w:t>ЗАКЛЮЧЕНИЕ</w:t>
        </w:r>
        <w:r w:rsidR="00006501">
          <w:rPr>
            <w:noProof/>
            <w:webHidden/>
          </w:rPr>
          <w:tab/>
        </w:r>
        <w:r w:rsidR="00006501">
          <w:rPr>
            <w:noProof/>
            <w:webHidden/>
          </w:rPr>
          <w:fldChar w:fldCharType="begin"/>
        </w:r>
        <w:r w:rsidR="00006501">
          <w:rPr>
            <w:noProof/>
            <w:webHidden/>
          </w:rPr>
          <w:instrText xml:space="preserve"> PAGEREF _Toc18443924 \h </w:instrText>
        </w:r>
        <w:r w:rsidR="00006501">
          <w:rPr>
            <w:noProof/>
            <w:webHidden/>
          </w:rPr>
        </w:r>
        <w:r w:rsidR="00006501">
          <w:rPr>
            <w:noProof/>
            <w:webHidden/>
          </w:rPr>
          <w:fldChar w:fldCharType="separate"/>
        </w:r>
        <w:r w:rsidR="00006501">
          <w:rPr>
            <w:noProof/>
            <w:webHidden/>
          </w:rPr>
          <w:t>5</w:t>
        </w:r>
        <w:r w:rsidR="00006501">
          <w:rPr>
            <w:noProof/>
            <w:webHidden/>
          </w:rPr>
          <w:fldChar w:fldCharType="end"/>
        </w:r>
      </w:hyperlink>
    </w:p>
    <w:p w14:paraId="25A9CE5A" w14:textId="663CA6F4" w:rsidR="00006501" w:rsidRDefault="00B925BC" w:rsidP="00006501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Приложение_1._" w:history="1">
        <w:r w:rsidR="00006501" w:rsidRPr="009E380B">
          <w:rPr>
            <w:rStyle w:val="a4"/>
            <w:noProof/>
          </w:rPr>
          <w:t xml:space="preserve">Приложение </w:t>
        </w:r>
        <w:r w:rsidR="00006501">
          <w:rPr>
            <w:rStyle w:val="a4"/>
            <w:i/>
            <w:noProof/>
          </w:rPr>
          <w:t>1.</w:t>
        </w:r>
        <w:r w:rsidR="00006501" w:rsidRPr="00BB1BDA">
          <w:rPr>
            <w:b/>
            <w:i/>
          </w:rPr>
          <w:t xml:space="preserve"> </w:t>
        </w:r>
        <w:r w:rsidR="00006501">
          <w:rPr>
            <w:bCs/>
            <w:i/>
          </w:rPr>
          <w:t>Листинг 1</w:t>
        </w:r>
        <w:r w:rsidR="00006501">
          <w:rPr>
            <w:noProof/>
            <w:webHidden/>
          </w:rPr>
          <w:tab/>
        </w:r>
        <w:r w:rsidR="00006501">
          <w:rPr>
            <w:noProof/>
            <w:webHidden/>
          </w:rPr>
          <w:fldChar w:fldCharType="begin"/>
        </w:r>
        <w:r w:rsidR="00006501">
          <w:rPr>
            <w:noProof/>
            <w:webHidden/>
          </w:rPr>
          <w:instrText xml:space="preserve"> PAGEREF _Toc18443925 \h </w:instrText>
        </w:r>
        <w:r w:rsidR="00006501">
          <w:rPr>
            <w:noProof/>
            <w:webHidden/>
          </w:rPr>
        </w:r>
        <w:r w:rsidR="00006501">
          <w:rPr>
            <w:noProof/>
            <w:webHidden/>
          </w:rPr>
          <w:fldChar w:fldCharType="separate"/>
        </w:r>
        <w:r w:rsidR="00006501">
          <w:rPr>
            <w:noProof/>
            <w:webHidden/>
          </w:rPr>
          <w:t>6</w:t>
        </w:r>
        <w:r w:rsidR="00006501">
          <w:rPr>
            <w:noProof/>
            <w:webHidden/>
          </w:rPr>
          <w:fldChar w:fldCharType="end"/>
        </w:r>
      </w:hyperlink>
    </w:p>
    <w:p w14:paraId="02FE1104" w14:textId="2EE6FDE8" w:rsidR="00006501" w:rsidRDefault="00B925BC" w:rsidP="00006501">
      <w:pPr>
        <w:pStyle w:val="11"/>
        <w:tabs>
          <w:tab w:val="right" w:leader="dot" w:pos="9345"/>
        </w:tabs>
        <w:spacing w:line="360" w:lineRule="auto"/>
        <w:rPr>
          <w:noProof/>
          <w:webHidden/>
        </w:rPr>
      </w:pPr>
      <w:hyperlink w:anchor="_Приложение_2._" w:history="1">
        <w:r w:rsidR="00006501" w:rsidRPr="00D60AA0">
          <w:rPr>
            <w:rStyle w:val="a4"/>
            <w:noProof/>
          </w:rPr>
          <w:t xml:space="preserve">Приложение </w:t>
        </w:r>
        <w:r w:rsidR="00006501" w:rsidRPr="00D60AA0">
          <w:rPr>
            <w:rStyle w:val="a4"/>
            <w:i/>
            <w:noProof/>
          </w:rPr>
          <w:t>2.</w:t>
        </w:r>
      </w:hyperlink>
      <w:r w:rsidR="00006501" w:rsidRPr="00BB1BDA">
        <w:rPr>
          <w:b/>
          <w:i/>
        </w:rPr>
        <w:t xml:space="preserve"> </w:t>
      </w:r>
      <w:r w:rsidR="00006501">
        <w:rPr>
          <w:bCs/>
          <w:i/>
        </w:rPr>
        <w:t>Ассемблерный код (ключ -</w:t>
      </w:r>
      <w:r w:rsidR="00006501">
        <w:rPr>
          <w:bCs/>
          <w:i/>
          <w:lang w:val="en-US"/>
        </w:rPr>
        <w:t>O</w:t>
      </w:r>
      <w:r w:rsidR="00006501" w:rsidRPr="00113B2E">
        <w:rPr>
          <w:bCs/>
          <w:i/>
        </w:rPr>
        <w:t>0</w:t>
      </w:r>
      <w:r w:rsidR="00006501">
        <w:rPr>
          <w:bCs/>
          <w:i/>
        </w:rPr>
        <w:t>)</w:t>
      </w:r>
      <w:r w:rsidR="00006501">
        <w:rPr>
          <w:noProof/>
          <w:webHidden/>
        </w:rPr>
        <w:tab/>
        <w:t>7</w:t>
      </w:r>
    </w:p>
    <w:p w14:paraId="67DF6A28" w14:textId="3B50B252" w:rsidR="00006501" w:rsidRDefault="00B925BC" w:rsidP="00006501">
      <w:pPr>
        <w:pStyle w:val="11"/>
        <w:tabs>
          <w:tab w:val="right" w:leader="dot" w:pos="9345"/>
        </w:tabs>
        <w:spacing w:line="360" w:lineRule="auto"/>
        <w:rPr>
          <w:noProof/>
          <w:webHidden/>
        </w:rPr>
      </w:pPr>
      <w:hyperlink w:anchor="_Приложение_3._" w:history="1">
        <w:r w:rsidR="00006501" w:rsidRPr="00D60AA0">
          <w:rPr>
            <w:rStyle w:val="a4"/>
            <w:noProof/>
          </w:rPr>
          <w:t xml:space="preserve">Приложение </w:t>
        </w:r>
        <w:r w:rsidR="00006501" w:rsidRPr="00D60AA0">
          <w:rPr>
            <w:rStyle w:val="a4"/>
            <w:i/>
            <w:noProof/>
          </w:rPr>
          <w:t>3.</w:t>
        </w:r>
      </w:hyperlink>
      <w:r w:rsidR="00006501" w:rsidRPr="00BB1BDA">
        <w:rPr>
          <w:b/>
          <w:i/>
        </w:rPr>
        <w:t xml:space="preserve"> </w:t>
      </w:r>
      <w:r w:rsidR="00006501">
        <w:rPr>
          <w:bCs/>
          <w:i/>
        </w:rPr>
        <w:t>Ассемблерный код (ключ -</w:t>
      </w:r>
      <w:r w:rsidR="00006501">
        <w:rPr>
          <w:bCs/>
          <w:i/>
          <w:lang w:val="en-US"/>
        </w:rPr>
        <w:t>O</w:t>
      </w:r>
      <w:r w:rsidR="00006501" w:rsidRPr="00113B2E">
        <w:rPr>
          <w:bCs/>
          <w:i/>
        </w:rPr>
        <w:t>2</w:t>
      </w:r>
      <w:r w:rsidR="00006501">
        <w:rPr>
          <w:bCs/>
          <w:i/>
        </w:rPr>
        <w:t>)</w:t>
      </w:r>
      <w:r w:rsidR="00006501">
        <w:rPr>
          <w:noProof/>
          <w:webHidden/>
        </w:rPr>
        <w:tab/>
        <w:t>8</w:t>
      </w:r>
    </w:p>
    <w:p w14:paraId="3C92068C" w14:textId="77777777" w:rsidR="00006501" w:rsidRPr="00006501" w:rsidRDefault="00006501" w:rsidP="00006501">
      <w:pPr>
        <w:ind w:firstLine="0"/>
      </w:pPr>
    </w:p>
    <w:p w14:paraId="43F71276" w14:textId="77777777" w:rsidR="00CF4058" w:rsidRPr="00CF4058" w:rsidRDefault="00CF4058" w:rsidP="00CF4058"/>
    <w:p w14:paraId="5F923CF9" w14:textId="065EFE09" w:rsidR="002D773D" w:rsidRDefault="002D773D" w:rsidP="006D76A3">
      <w:pPr>
        <w:spacing w:line="360" w:lineRule="auto"/>
      </w:pPr>
    </w:p>
    <w:p w14:paraId="083A0E34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363F8A07" w14:textId="77777777" w:rsidR="00A77900" w:rsidRPr="00BF2B15" w:rsidRDefault="00BF2B15" w:rsidP="00BF2B15">
      <w:pPr>
        <w:pStyle w:val="1"/>
      </w:pPr>
      <w:r>
        <w:br w:type="page"/>
      </w:r>
      <w:bookmarkStart w:id="0" w:name="_Toc18443921"/>
      <w:r w:rsidRPr="00BF2B15">
        <w:lastRenderedPageBreak/>
        <w:t>ЦЕЛЬ</w:t>
      </w:r>
      <w:bookmarkEnd w:id="0"/>
    </w:p>
    <w:p w14:paraId="54895D1A" w14:textId="25B0A62D" w:rsidR="001D08F0" w:rsidRDefault="001D08F0" w:rsidP="001D08F0">
      <w:pPr>
        <w:pStyle w:val="a5"/>
        <w:ind w:left="0" w:firstLine="0"/>
        <w:jc w:val="left"/>
      </w:pPr>
      <w:bookmarkStart w:id="1" w:name="_Toc18443922"/>
      <w:r>
        <w:t xml:space="preserve">1. </w:t>
      </w:r>
      <w:r w:rsidR="00436FE3">
        <w:t>Знакомство с программной архитектурой ARM</w:t>
      </w:r>
      <w:r>
        <w:t xml:space="preserve">. </w:t>
      </w:r>
    </w:p>
    <w:p w14:paraId="17D3B829" w14:textId="77777777" w:rsidR="001D08F0" w:rsidRDefault="001D08F0" w:rsidP="001D08F0">
      <w:pPr>
        <w:pStyle w:val="a5"/>
        <w:ind w:left="0" w:firstLine="0"/>
        <w:jc w:val="left"/>
      </w:pPr>
    </w:p>
    <w:p w14:paraId="2CC7297B" w14:textId="003E5DC4" w:rsidR="00D60AA0" w:rsidRDefault="001D08F0" w:rsidP="00D60AA0">
      <w:pPr>
        <w:pStyle w:val="a5"/>
        <w:ind w:left="0" w:firstLine="0"/>
        <w:jc w:val="left"/>
      </w:pPr>
      <w:r>
        <w:t xml:space="preserve">2. </w:t>
      </w:r>
      <w:r w:rsidR="00436FE3">
        <w:t>Анализ ассемблерного листинга программы для архитектуры ARM</w:t>
      </w:r>
      <w:r w:rsidR="00436FE3" w:rsidRPr="00436FE3">
        <w:t>.</w:t>
      </w:r>
    </w:p>
    <w:p w14:paraId="739FC832" w14:textId="53D01582" w:rsidR="00D60AA0" w:rsidRDefault="00D60AA0" w:rsidP="00D60AA0">
      <w:pPr>
        <w:pStyle w:val="a5"/>
        <w:ind w:left="0" w:firstLine="0"/>
        <w:jc w:val="left"/>
      </w:pPr>
    </w:p>
    <w:p w14:paraId="70D6014D" w14:textId="5CFCE873" w:rsidR="00D60AA0" w:rsidRDefault="00D60AA0" w:rsidP="00D60AA0">
      <w:pPr>
        <w:pStyle w:val="a5"/>
        <w:ind w:left="0" w:firstLine="0"/>
        <w:jc w:val="left"/>
      </w:pPr>
    </w:p>
    <w:p w14:paraId="6D6E58D2" w14:textId="3D525059" w:rsidR="00D60AA0" w:rsidRDefault="00D60AA0" w:rsidP="00D60AA0">
      <w:pPr>
        <w:pStyle w:val="a5"/>
        <w:ind w:left="0" w:firstLine="0"/>
        <w:jc w:val="left"/>
      </w:pPr>
    </w:p>
    <w:p w14:paraId="19E13B14" w14:textId="77777777" w:rsidR="00D60AA0" w:rsidRDefault="00D60AA0" w:rsidP="00D60AA0">
      <w:pPr>
        <w:pStyle w:val="a5"/>
        <w:ind w:left="0" w:firstLine="0"/>
        <w:jc w:val="left"/>
      </w:pPr>
    </w:p>
    <w:p w14:paraId="7BAB5573" w14:textId="7AEB37C3" w:rsidR="00BF2B15" w:rsidRDefault="00BF2B15" w:rsidP="00640E23">
      <w:pPr>
        <w:pStyle w:val="1"/>
        <w:ind w:left="567" w:firstLine="0"/>
      </w:pPr>
      <w:bookmarkStart w:id="2" w:name="_ЗАДАНИЕ"/>
      <w:bookmarkEnd w:id="2"/>
      <w:r>
        <w:t>ЗАДАНИЕ</w:t>
      </w:r>
      <w:bookmarkEnd w:id="1"/>
    </w:p>
    <w:p w14:paraId="3B63AE4F" w14:textId="77777777" w:rsidR="00640E23" w:rsidRPr="00640E23" w:rsidRDefault="00640E23" w:rsidP="00640E23">
      <w:pPr>
        <w:pStyle w:val="Default"/>
        <w:spacing w:after="197"/>
        <w:rPr>
          <w:i/>
          <w:sz w:val="32"/>
          <w:szCs w:val="32"/>
        </w:rPr>
      </w:pPr>
      <w:r w:rsidRPr="007E71CE">
        <w:rPr>
          <w:i/>
          <w:sz w:val="32"/>
          <w:szCs w:val="32"/>
        </w:rPr>
        <w:t>1 вариант:</w:t>
      </w:r>
    </w:p>
    <w:p w14:paraId="7A22E4A9" w14:textId="61A741DB" w:rsidR="00640E23" w:rsidRDefault="00640E23" w:rsidP="00640E23">
      <w:pPr>
        <w:pStyle w:val="Default"/>
        <w:spacing w:after="197"/>
        <w:rPr>
          <w:sz w:val="28"/>
          <w:szCs w:val="28"/>
        </w:rPr>
      </w:pPr>
      <w:r w:rsidRPr="007E71CE">
        <w:rPr>
          <w:sz w:val="28"/>
          <w:szCs w:val="28"/>
        </w:rPr>
        <w:t xml:space="preserve">Алгоритм вычисления числа </w:t>
      </w:r>
      <w:r>
        <w:rPr>
          <w:sz w:val="28"/>
          <w:szCs w:val="28"/>
        </w:rPr>
        <w:t xml:space="preserve">π </w:t>
      </w:r>
      <w:r w:rsidRPr="007E71CE">
        <w:rPr>
          <w:sz w:val="28"/>
          <w:szCs w:val="28"/>
        </w:rPr>
        <w:t>с помощью разложения в ряд (ряд Грегори-Лейбница) по формуле Лейбница N первых членов ряда</w:t>
      </w:r>
      <w:r w:rsidRPr="00640E23">
        <w:rPr>
          <w:sz w:val="28"/>
          <w:szCs w:val="28"/>
        </w:rPr>
        <w:t>.</w:t>
      </w:r>
    </w:p>
    <w:p w14:paraId="6896568F" w14:textId="77777777" w:rsidR="00640E23" w:rsidRDefault="00640E23" w:rsidP="00640E23">
      <w:pPr>
        <w:pStyle w:val="Default"/>
        <w:spacing w:after="197"/>
        <w:rPr>
          <w:sz w:val="28"/>
          <w:szCs w:val="28"/>
        </w:rPr>
      </w:pPr>
    </w:p>
    <w:p w14:paraId="3C42B271" w14:textId="06D5503C" w:rsidR="001D08F0" w:rsidRPr="00436FE3" w:rsidRDefault="001D08F0" w:rsidP="007E71CE">
      <w:pPr>
        <w:pStyle w:val="Default"/>
        <w:spacing w:after="197"/>
        <w:rPr>
          <w:sz w:val="28"/>
          <w:szCs w:val="28"/>
        </w:rPr>
      </w:pPr>
      <w:r w:rsidRPr="00436FE3">
        <w:rPr>
          <w:sz w:val="28"/>
          <w:szCs w:val="28"/>
        </w:rPr>
        <w:t xml:space="preserve">1. </w:t>
      </w:r>
      <w:r w:rsidR="00436FE3" w:rsidRPr="00436FE3">
        <w:rPr>
          <w:sz w:val="28"/>
          <w:szCs w:val="28"/>
        </w:rPr>
        <w:t>Изучить основы программной архитектуры ARM.</w:t>
      </w:r>
    </w:p>
    <w:p w14:paraId="3B1F7605" w14:textId="0E57A04E" w:rsidR="001D08F0" w:rsidRPr="00436FE3" w:rsidRDefault="001D08F0" w:rsidP="007E71CE">
      <w:pPr>
        <w:pStyle w:val="Default"/>
        <w:spacing w:after="197"/>
        <w:rPr>
          <w:sz w:val="28"/>
          <w:szCs w:val="28"/>
        </w:rPr>
      </w:pPr>
      <w:r w:rsidRPr="00436FE3">
        <w:rPr>
          <w:sz w:val="28"/>
          <w:szCs w:val="28"/>
        </w:rPr>
        <w:t xml:space="preserve">2. </w:t>
      </w:r>
      <w:r w:rsidR="00436FE3" w:rsidRPr="00436FE3">
        <w:rPr>
          <w:sz w:val="28"/>
          <w:szCs w:val="28"/>
        </w:rPr>
        <w:t>Для программы на языке Си (из лабораторной работы 1) сгенерировать ассемблерные листинги для архитектуры ARM, используя различные уровни комплексной оптимизации.</w:t>
      </w:r>
    </w:p>
    <w:p w14:paraId="22EC01B9" w14:textId="73699413" w:rsidR="001D08F0" w:rsidRPr="00436FE3" w:rsidRDefault="001D08F0" w:rsidP="007E71CE">
      <w:pPr>
        <w:pStyle w:val="Default"/>
        <w:spacing w:after="197"/>
        <w:rPr>
          <w:sz w:val="28"/>
          <w:szCs w:val="28"/>
        </w:rPr>
      </w:pPr>
      <w:r w:rsidRPr="00436FE3">
        <w:rPr>
          <w:sz w:val="28"/>
          <w:szCs w:val="28"/>
        </w:rPr>
        <w:t xml:space="preserve">3. </w:t>
      </w:r>
      <w:r w:rsidR="00436FE3" w:rsidRPr="00436FE3">
        <w:rPr>
          <w:sz w:val="28"/>
          <w:szCs w:val="28"/>
        </w:rPr>
        <w:t>Проанализировать полученные листинги</w:t>
      </w:r>
    </w:p>
    <w:p w14:paraId="17BFFD43" w14:textId="543E84A3" w:rsidR="00640E23" w:rsidRPr="001D08F0" w:rsidRDefault="001D08F0" w:rsidP="007E71CE">
      <w:pPr>
        <w:pStyle w:val="Default"/>
        <w:spacing w:after="197"/>
        <w:rPr>
          <w:sz w:val="32"/>
          <w:szCs w:val="32"/>
        </w:rPr>
      </w:pPr>
      <w:r w:rsidRPr="001D08F0">
        <w:rPr>
          <w:sz w:val="28"/>
          <w:szCs w:val="28"/>
        </w:rPr>
        <w:t xml:space="preserve">4. Составить отчет по лабораторной работе. </w:t>
      </w:r>
    </w:p>
    <w:p w14:paraId="20CB03D7" w14:textId="51583BE7" w:rsidR="00BF2B15" w:rsidRPr="00AE3804" w:rsidRDefault="00513F29" w:rsidP="00006501">
      <w:pPr>
        <w:pStyle w:val="1"/>
      </w:pPr>
      <w:r>
        <w:br w:type="page"/>
      </w:r>
      <w:bookmarkStart w:id="3" w:name="_Toc18443923"/>
      <w:r w:rsidRPr="00AE3804">
        <w:lastRenderedPageBreak/>
        <w:t>ОПИСАНИЕ РАБОТЫ</w:t>
      </w:r>
      <w:bookmarkEnd w:id="3"/>
    </w:p>
    <w:p w14:paraId="66C432E1" w14:textId="3FC8DEDF" w:rsidR="00C339E6" w:rsidRDefault="00152EA5" w:rsidP="0033527F">
      <w:pPr>
        <w:numPr>
          <w:ilvl w:val="0"/>
          <w:numId w:val="3"/>
        </w:numPr>
        <w:spacing w:line="276" w:lineRule="auto"/>
        <w:ind w:left="284" w:hanging="284"/>
      </w:pPr>
      <w:r>
        <w:t>Изучен</w:t>
      </w:r>
      <w:r w:rsidR="001D08F0">
        <w:t xml:space="preserve">ы основы архитектуры </w:t>
      </w:r>
      <w:r w:rsidR="00436FE3">
        <w:rPr>
          <w:lang w:val="en-US"/>
        </w:rPr>
        <w:t>ARM</w:t>
      </w:r>
      <w:r>
        <w:t xml:space="preserve">, </w:t>
      </w:r>
      <w:r w:rsidR="001D08F0">
        <w:t>группы регистров, доступные программисту, сопроцессор и векторные расширения.</w:t>
      </w:r>
    </w:p>
    <w:p w14:paraId="334BC509" w14:textId="77777777" w:rsidR="0033527F" w:rsidRDefault="0033527F" w:rsidP="0033527F">
      <w:pPr>
        <w:spacing w:line="276" w:lineRule="auto"/>
        <w:ind w:left="284" w:firstLine="0"/>
      </w:pPr>
    </w:p>
    <w:p w14:paraId="0A995019" w14:textId="096B97B5" w:rsidR="0033527F" w:rsidRDefault="00C339E6" w:rsidP="0033527F">
      <w:pPr>
        <w:numPr>
          <w:ilvl w:val="0"/>
          <w:numId w:val="3"/>
        </w:numPr>
        <w:spacing w:line="276" w:lineRule="auto"/>
        <w:ind w:left="284" w:hanging="284"/>
      </w:pPr>
      <w:r>
        <w:t xml:space="preserve">Были сделаны 3 листинга: код программы, вычисляющей число </w:t>
      </w:r>
      <w:r>
        <w:rPr>
          <w:lang w:val="en-US"/>
        </w:rPr>
        <w:t>π</w:t>
      </w:r>
      <w:r w:rsidRPr="00C339E6">
        <w:t xml:space="preserve">, </w:t>
      </w:r>
      <w:r>
        <w:t>код программы на ассемблере, скомпилированной с ключом -</w:t>
      </w:r>
      <w:r>
        <w:rPr>
          <w:lang w:val="en-US"/>
        </w:rPr>
        <w:t>O</w:t>
      </w:r>
      <w:r w:rsidRPr="00C339E6">
        <w:t>0</w:t>
      </w:r>
      <w:r>
        <w:t xml:space="preserve"> и код программы на ассемблере, скомпилированной с ключом -</w:t>
      </w:r>
      <w:r>
        <w:rPr>
          <w:lang w:val="en-US"/>
        </w:rPr>
        <w:t>O</w:t>
      </w:r>
      <w:r>
        <w:t>2.</w:t>
      </w:r>
    </w:p>
    <w:p w14:paraId="3986FCB4" w14:textId="77777777" w:rsidR="0033527F" w:rsidRDefault="0033527F" w:rsidP="0033527F">
      <w:pPr>
        <w:spacing w:line="276" w:lineRule="auto"/>
      </w:pPr>
    </w:p>
    <w:p w14:paraId="6D581573" w14:textId="096B3862" w:rsidR="00AE4481" w:rsidRDefault="00C339E6" w:rsidP="00AE4481">
      <w:pPr>
        <w:numPr>
          <w:ilvl w:val="0"/>
          <w:numId w:val="3"/>
        </w:numPr>
        <w:spacing w:line="276" w:lineRule="auto"/>
        <w:ind w:left="284" w:hanging="284"/>
        <w:jc w:val="left"/>
      </w:pPr>
      <w:r>
        <w:t xml:space="preserve">Для просмотра кода программы на ассемблере был использован ресурс </w:t>
      </w:r>
      <w:r w:rsidRPr="00C339E6">
        <w:t>godbolt.org</w:t>
      </w:r>
      <w:r>
        <w:t>.</w:t>
      </w:r>
      <w:r w:rsidR="00436FE3" w:rsidRPr="00436FE3">
        <w:t xml:space="preserve"> </w:t>
      </w:r>
      <w:r w:rsidR="00436FE3">
        <w:t xml:space="preserve">Компиляция проводилась для </w:t>
      </w:r>
      <w:r w:rsidR="00436FE3">
        <w:rPr>
          <w:lang w:val="en-US"/>
        </w:rPr>
        <w:t>ARM</w:t>
      </w:r>
      <w:r w:rsidR="00436FE3" w:rsidRPr="00436FE3">
        <w:t>64.</w:t>
      </w:r>
      <w:r w:rsidR="00436FE3">
        <w:t xml:space="preserve"> (Листинги можно посмотреть по ссылке: </w:t>
      </w:r>
      <w:r w:rsidR="00436FE3" w:rsidRPr="00436FE3">
        <w:t>https://godbolt.org/z/9nz6Y6</w:t>
      </w:r>
      <w:r w:rsidR="00436FE3">
        <w:t>)</w:t>
      </w:r>
      <w:r w:rsidR="005E21A7">
        <w:t xml:space="preserve"> </w:t>
      </w:r>
    </w:p>
    <w:p w14:paraId="32AEDDAF" w14:textId="77777777" w:rsidR="0033527F" w:rsidRPr="0033527F" w:rsidRDefault="0033527F" w:rsidP="00436FE3">
      <w:pPr>
        <w:spacing w:line="276" w:lineRule="auto"/>
        <w:ind w:firstLine="0"/>
        <w:rPr>
          <w:sz w:val="36"/>
          <w:szCs w:val="32"/>
        </w:rPr>
      </w:pPr>
    </w:p>
    <w:p w14:paraId="77C46999" w14:textId="3F980554" w:rsidR="0033527F" w:rsidRPr="0033527F" w:rsidRDefault="000938B5" w:rsidP="007D7E44">
      <w:pPr>
        <w:numPr>
          <w:ilvl w:val="0"/>
          <w:numId w:val="3"/>
        </w:numPr>
        <w:ind w:left="284" w:hanging="284"/>
        <w:jc w:val="left"/>
        <w:rPr>
          <w:sz w:val="36"/>
          <w:szCs w:val="32"/>
        </w:rPr>
      </w:pPr>
      <w:r>
        <w:t>При сравнении двух листингов на ассемблере становится заметно, что программа, скомпилированная с ключом -</w:t>
      </w:r>
      <w:r>
        <w:rPr>
          <w:lang w:val="en-US"/>
        </w:rPr>
        <w:t>O</w:t>
      </w:r>
      <w:r w:rsidRPr="000938B5">
        <w:t>2</w:t>
      </w:r>
      <w:r>
        <w:t>, требует гораздо меньше памяти для переменных</w:t>
      </w:r>
      <w:r w:rsidR="0033208F" w:rsidRPr="0033208F">
        <w:t xml:space="preserve"> </w:t>
      </w:r>
      <w:r w:rsidR="0033208F">
        <w:t>и делает расчеты более эффективно</w:t>
      </w:r>
      <w:r w:rsidR="007D7E44">
        <w:t xml:space="preserve"> (например, использ</w:t>
      </w:r>
      <w:r w:rsidR="002F32B8">
        <w:t>ует</w:t>
      </w:r>
      <w:r w:rsidR="007D7E44">
        <w:t xml:space="preserve"> </w:t>
      </w:r>
      <w:r w:rsidR="00E10F80">
        <w:t>регистры</w:t>
      </w:r>
      <w:r w:rsidR="00436FE3" w:rsidRPr="00436FE3">
        <w:t xml:space="preserve"> </w:t>
      </w:r>
      <w:r w:rsidR="007D7E44">
        <w:t xml:space="preserve"> </w:t>
      </w:r>
      <w:r w:rsidR="00E10F80">
        <w:t>для более быстрого доступа к данным</w:t>
      </w:r>
      <w:r w:rsidR="002F32B8" w:rsidRPr="002F32B8">
        <w:t xml:space="preserve"> </w:t>
      </w:r>
      <w:r w:rsidR="002F32B8">
        <w:t xml:space="preserve">или избегает хранения ненужных значений в случае с </w:t>
      </w:r>
      <w:r w:rsidR="002F32B8">
        <w:rPr>
          <w:lang w:val="en-US"/>
        </w:rPr>
        <w:t>clock</w:t>
      </w:r>
      <w:r w:rsidR="007D7E44">
        <w:t>)</w:t>
      </w:r>
      <w:r w:rsidR="0033208F">
        <w:t>, по сравнению с программой, скомпилированной с ключом -</w:t>
      </w:r>
      <w:r w:rsidR="0033208F">
        <w:rPr>
          <w:lang w:val="en-US"/>
        </w:rPr>
        <w:t>O</w:t>
      </w:r>
      <w:r w:rsidR="0033208F">
        <w:t>0.</w:t>
      </w:r>
      <w:r w:rsidR="00175EFC" w:rsidRPr="00175EFC">
        <w:t xml:space="preserve"> </w:t>
      </w:r>
      <w:r w:rsidR="00175EFC">
        <w:t xml:space="preserve">Так же </w:t>
      </w:r>
      <w:r w:rsidR="00AE4481">
        <w:t>компилятор</w:t>
      </w:r>
      <w:r w:rsidR="00175EFC">
        <w:t xml:space="preserve"> с ключом </w:t>
      </w:r>
      <w:r w:rsidR="00175EFC" w:rsidRPr="000F1425">
        <w:t>-</w:t>
      </w:r>
      <w:r w:rsidR="00175EFC">
        <w:rPr>
          <w:lang w:val="en-US"/>
        </w:rPr>
        <w:t>O</w:t>
      </w:r>
      <w:r w:rsidR="00175EFC" w:rsidRPr="000F1425">
        <w:t>2</w:t>
      </w:r>
      <w:r w:rsidR="00175EFC">
        <w:t xml:space="preserve"> </w:t>
      </w:r>
      <w:r w:rsidR="000F1425">
        <w:t xml:space="preserve">добавил проверку на 0 в функции </w:t>
      </w:r>
      <w:proofErr w:type="spellStart"/>
      <w:r w:rsidR="000F1425" w:rsidRPr="002F32B8">
        <w:rPr>
          <w:b/>
          <w:bCs/>
          <w:sz w:val="24"/>
          <w:lang w:val="en-US"/>
        </w:rPr>
        <w:t>LeibnizFormula</w:t>
      </w:r>
      <w:proofErr w:type="spellEnd"/>
      <w:r w:rsidR="000F1425" w:rsidRPr="002F32B8">
        <w:rPr>
          <w:b/>
          <w:bCs/>
          <w:sz w:val="24"/>
        </w:rPr>
        <w:t>(</w:t>
      </w:r>
      <w:r w:rsidR="000F1425" w:rsidRPr="002F32B8">
        <w:rPr>
          <w:b/>
          <w:bCs/>
          <w:sz w:val="24"/>
          <w:lang w:val="en-US"/>
        </w:rPr>
        <w:t>int</w:t>
      </w:r>
      <w:r w:rsidR="000F1425" w:rsidRPr="002F32B8">
        <w:rPr>
          <w:b/>
          <w:bCs/>
          <w:sz w:val="24"/>
        </w:rPr>
        <w:t>)</w:t>
      </w:r>
      <w:r w:rsidR="000F1425" w:rsidRPr="00E10F80">
        <w:rPr>
          <w:szCs w:val="28"/>
        </w:rPr>
        <w:t>,</w:t>
      </w:r>
      <w:r w:rsidR="000F1425" w:rsidRPr="00E10F80">
        <w:rPr>
          <w:sz w:val="40"/>
          <w:szCs w:val="40"/>
        </w:rPr>
        <w:t xml:space="preserve"> </w:t>
      </w:r>
      <w:r w:rsidR="000F1425">
        <w:rPr>
          <w:szCs w:val="28"/>
        </w:rPr>
        <w:t>что позволило избежать заход в цикл для расчета числа π, т.к. после инициализации переменных цикл пришлось бы сразу завершать</w:t>
      </w:r>
      <w:r w:rsidR="00AE4481">
        <w:rPr>
          <w:szCs w:val="28"/>
        </w:rPr>
        <w:t>.</w:t>
      </w:r>
    </w:p>
    <w:p w14:paraId="70EBD797" w14:textId="77777777" w:rsidR="00D30DCA" w:rsidRPr="0033527F" w:rsidRDefault="00D30DCA" w:rsidP="00D30DCA">
      <w:pPr>
        <w:ind w:hanging="284"/>
        <w:rPr>
          <w:szCs w:val="28"/>
        </w:rPr>
      </w:pPr>
    </w:p>
    <w:p w14:paraId="4CA4B3B3" w14:textId="658EAE05" w:rsidR="000564CC" w:rsidRDefault="000564CC" w:rsidP="000564CC"/>
    <w:p w14:paraId="2DB6E769" w14:textId="3039994F" w:rsidR="000564CC" w:rsidRPr="0004343C" w:rsidRDefault="000564CC" w:rsidP="00D30DCA">
      <w:pPr>
        <w:ind w:firstLine="0"/>
      </w:pPr>
    </w:p>
    <w:p w14:paraId="42EE8D67" w14:textId="6B64CB9D" w:rsidR="00513F29" w:rsidRPr="00AE3804" w:rsidRDefault="00786BAF" w:rsidP="00006501">
      <w:pPr>
        <w:pStyle w:val="1"/>
      </w:pPr>
      <w:r>
        <w:rPr>
          <w:i/>
          <w:szCs w:val="28"/>
        </w:rPr>
        <w:br w:type="page"/>
      </w:r>
      <w:bookmarkStart w:id="4" w:name="_Toc18443924"/>
      <w:r w:rsidRPr="00AE3804">
        <w:lastRenderedPageBreak/>
        <w:t>ЗАКЛЮЧЕНИЕ</w:t>
      </w:r>
      <w:bookmarkEnd w:id="4"/>
    </w:p>
    <w:p w14:paraId="1A3431FC" w14:textId="33E5BD08" w:rsidR="00E152F6" w:rsidRDefault="00E152F6" w:rsidP="000624BB">
      <w:pPr>
        <w:ind w:firstLine="0"/>
        <w:jc w:val="left"/>
      </w:pPr>
    </w:p>
    <w:p w14:paraId="60789A65" w14:textId="6952A373" w:rsidR="000624BB" w:rsidRPr="00AA0B0B" w:rsidRDefault="00AE4481" w:rsidP="000624BB">
      <w:pPr>
        <w:ind w:firstLine="0"/>
        <w:jc w:val="left"/>
      </w:pPr>
      <w:r>
        <w:t xml:space="preserve">После изучения </w:t>
      </w:r>
      <w:r w:rsidR="00AA0B0B">
        <w:t>архитектуры</w:t>
      </w:r>
      <w:r w:rsidR="00AA0B0B" w:rsidRPr="00AA0B0B">
        <w:t xml:space="preserve"> </w:t>
      </w:r>
      <w:r w:rsidR="00E10F80">
        <w:rPr>
          <w:lang w:val="en-US"/>
        </w:rPr>
        <w:t>ARM</w:t>
      </w:r>
      <w:r w:rsidR="00AA0B0B">
        <w:t>, были рассмотрены программы на ассемблере, скомпилированные с ключами -</w:t>
      </w:r>
      <w:r w:rsidR="00AA0B0B">
        <w:rPr>
          <w:lang w:val="en-US"/>
        </w:rPr>
        <w:t>O</w:t>
      </w:r>
      <w:r w:rsidR="00AA0B0B" w:rsidRPr="00AA0B0B">
        <w:t xml:space="preserve">0 </w:t>
      </w:r>
      <w:r w:rsidR="00AA0B0B">
        <w:t>и -</w:t>
      </w:r>
      <w:r w:rsidR="00AA0B0B">
        <w:rPr>
          <w:lang w:val="en-US"/>
        </w:rPr>
        <w:t>O</w:t>
      </w:r>
      <w:r w:rsidR="00AA0B0B" w:rsidRPr="00AA0B0B">
        <w:t>2</w:t>
      </w:r>
      <w:r w:rsidR="00AA0B0B">
        <w:t>, и проведено последующее сравнение для поиска различий разных уровней оптимизации.</w:t>
      </w:r>
    </w:p>
    <w:p w14:paraId="4D1EC629" w14:textId="30A4EC23" w:rsidR="000624BB" w:rsidRDefault="000624BB" w:rsidP="000624BB">
      <w:pPr>
        <w:ind w:firstLine="0"/>
        <w:jc w:val="left"/>
      </w:pPr>
    </w:p>
    <w:p w14:paraId="4203BB01" w14:textId="2429E95C" w:rsidR="000624BB" w:rsidRDefault="000624BB" w:rsidP="000624BB">
      <w:pPr>
        <w:ind w:firstLine="0"/>
        <w:jc w:val="left"/>
      </w:pPr>
    </w:p>
    <w:p w14:paraId="76EA39A6" w14:textId="12B27D3C" w:rsidR="000624BB" w:rsidRDefault="000624BB" w:rsidP="000624BB">
      <w:pPr>
        <w:ind w:firstLine="0"/>
        <w:jc w:val="left"/>
      </w:pPr>
    </w:p>
    <w:p w14:paraId="647B17DF" w14:textId="614FC53D" w:rsidR="000624BB" w:rsidRDefault="000624BB" w:rsidP="000624BB">
      <w:pPr>
        <w:ind w:firstLine="0"/>
        <w:jc w:val="left"/>
      </w:pPr>
    </w:p>
    <w:p w14:paraId="4C4E9F55" w14:textId="7F43687A" w:rsidR="000624BB" w:rsidRDefault="000624BB" w:rsidP="000624BB">
      <w:pPr>
        <w:ind w:firstLine="0"/>
        <w:jc w:val="left"/>
      </w:pPr>
    </w:p>
    <w:p w14:paraId="580C000A" w14:textId="5F6A52E0" w:rsidR="000624BB" w:rsidRDefault="000624BB" w:rsidP="000624BB">
      <w:pPr>
        <w:ind w:firstLine="0"/>
        <w:jc w:val="left"/>
      </w:pPr>
    </w:p>
    <w:p w14:paraId="0CFA5403" w14:textId="7A75BB7F" w:rsidR="000624BB" w:rsidRDefault="000624BB" w:rsidP="000624BB">
      <w:pPr>
        <w:ind w:firstLine="0"/>
        <w:jc w:val="left"/>
      </w:pPr>
    </w:p>
    <w:p w14:paraId="11A6F120" w14:textId="4C7D0103" w:rsidR="000624BB" w:rsidRDefault="000624BB" w:rsidP="000624BB">
      <w:pPr>
        <w:ind w:firstLine="0"/>
        <w:jc w:val="left"/>
      </w:pPr>
    </w:p>
    <w:p w14:paraId="729CA641" w14:textId="7EA30777" w:rsidR="000624BB" w:rsidRDefault="000624BB" w:rsidP="000624BB">
      <w:pPr>
        <w:ind w:firstLine="0"/>
        <w:jc w:val="left"/>
      </w:pPr>
    </w:p>
    <w:p w14:paraId="4F626A2C" w14:textId="0D900343" w:rsidR="000624BB" w:rsidRDefault="000624BB" w:rsidP="000624BB">
      <w:pPr>
        <w:ind w:firstLine="0"/>
        <w:jc w:val="left"/>
      </w:pPr>
    </w:p>
    <w:p w14:paraId="68D9DCAE" w14:textId="08F3FA06" w:rsidR="000624BB" w:rsidRDefault="000624BB" w:rsidP="000624BB">
      <w:pPr>
        <w:ind w:firstLine="0"/>
        <w:jc w:val="left"/>
      </w:pPr>
    </w:p>
    <w:p w14:paraId="12CB607F" w14:textId="1F4190FA" w:rsidR="000624BB" w:rsidRDefault="000624BB" w:rsidP="000624BB">
      <w:pPr>
        <w:ind w:firstLine="0"/>
        <w:jc w:val="left"/>
      </w:pPr>
    </w:p>
    <w:p w14:paraId="31637A13" w14:textId="504EE7AB" w:rsidR="000624BB" w:rsidRDefault="000624BB" w:rsidP="000624BB">
      <w:pPr>
        <w:ind w:firstLine="0"/>
        <w:jc w:val="left"/>
      </w:pPr>
    </w:p>
    <w:p w14:paraId="7E1A70DF" w14:textId="57690E7A" w:rsidR="000624BB" w:rsidRDefault="000624BB" w:rsidP="000624BB">
      <w:pPr>
        <w:ind w:firstLine="0"/>
        <w:jc w:val="left"/>
      </w:pPr>
    </w:p>
    <w:p w14:paraId="745D34B6" w14:textId="36BC1484" w:rsidR="000624BB" w:rsidRDefault="000624BB" w:rsidP="000624BB">
      <w:pPr>
        <w:ind w:firstLine="0"/>
        <w:jc w:val="left"/>
      </w:pPr>
    </w:p>
    <w:p w14:paraId="686BE318" w14:textId="0DF3F314" w:rsidR="000624BB" w:rsidRDefault="000624BB" w:rsidP="000624BB">
      <w:pPr>
        <w:ind w:firstLine="0"/>
        <w:jc w:val="left"/>
      </w:pPr>
    </w:p>
    <w:p w14:paraId="62C0F432" w14:textId="1F650945" w:rsidR="000624BB" w:rsidRDefault="000624BB" w:rsidP="000624BB">
      <w:pPr>
        <w:ind w:firstLine="0"/>
        <w:jc w:val="left"/>
      </w:pPr>
    </w:p>
    <w:p w14:paraId="02214D26" w14:textId="52995D4E" w:rsidR="000624BB" w:rsidRDefault="000624BB" w:rsidP="000624BB">
      <w:pPr>
        <w:ind w:firstLine="0"/>
        <w:jc w:val="left"/>
      </w:pPr>
    </w:p>
    <w:p w14:paraId="609D6383" w14:textId="10FF71D5" w:rsidR="000624BB" w:rsidRDefault="000624BB" w:rsidP="000624BB">
      <w:pPr>
        <w:ind w:firstLine="0"/>
        <w:jc w:val="left"/>
      </w:pPr>
    </w:p>
    <w:p w14:paraId="32BEB8AB" w14:textId="59BF4C1D" w:rsidR="000624BB" w:rsidRDefault="000624BB" w:rsidP="000624BB">
      <w:pPr>
        <w:ind w:firstLine="0"/>
        <w:jc w:val="left"/>
      </w:pPr>
    </w:p>
    <w:p w14:paraId="1AD7E621" w14:textId="67A4418C" w:rsidR="000624BB" w:rsidRDefault="000624BB" w:rsidP="000624BB">
      <w:pPr>
        <w:ind w:firstLine="0"/>
        <w:jc w:val="left"/>
      </w:pPr>
    </w:p>
    <w:p w14:paraId="23739597" w14:textId="243E93C1" w:rsidR="000624BB" w:rsidRDefault="000624BB" w:rsidP="000624BB">
      <w:pPr>
        <w:ind w:firstLine="0"/>
        <w:jc w:val="left"/>
      </w:pPr>
    </w:p>
    <w:p w14:paraId="0FB71B0C" w14:textId="7E955D38" w:rsidR="000624BB" w:rsidRDefault="000624BB" w:rsidP="000624BB">
      <w:pPr>
        <w:ind w:firstLine="0"/>
        <w:jc w:val="left"/>
      </w:pPr>
    </w:p>
    <w:p w14:paraId="43262095" w14:textId="28BCDC0E" w:rsidR="000624BB" w:rsidRDefault="000624BB" w:rsidP="000624BB">
      <w:pPr>
        <w:ind w:firstLine="0"/>
        <w:jc w:val="left"/>
      </w:pPr>
    </w:p>
    <w:p w14:paraId="7052DC73" w14:textId="35E0200A" w:rsidR="000624BB" w:rsidRDefault="000624BB" w:rsidP="000624BB">
      <w:pPr>
        <w:ind w:firstLine="0"/>
        <w:jc w:val="left"/>
      </w:pPr>
    </w:p>
    <w:p w14:paraId="7239E7A3" w14:textId="32784769" w:rsidR="000624BB" w:rsidRDefault="000624BB" w:rsidP="000624BB">
      <w:pPr>
        <w:ind w:firstLine="0"/>
        <w:jc w:val="left"/>
      </w:pPr>
    </w:p>
    <w:p w14:paraId="4B584FE6" w14:textId="15FE12B5" w:rsidR="000624BB" w:rsidRDefault="000624BB" w:rsidP="000624BB">
      <w:pPr>
        <w:ind w:firstLine="0"/>
        <w:jc w:val="left"/>
      </w:pPr>
    </w:p>
    <w:p w14:paraId="4F206FA9" w14:textId="2A68924B" w:rsidR="000624BB" w:rsidRDefault="000624BB" w:rsidP="000624BB">
      <w:pPr>
        <w:ind w:firstLine="0"/>
        <w:jc w:val="left"/>
      </w:pPr>
    </w:p>
    <w:p w14:paraId="08C1104E" w14:textId="719B37A1" w:rsidR="000624BB" w:rsidRDefault="000624BB" w:rsidP="000624BB">
      <w:pPr>
        <w:ind w:firstLine="0"/>
        <w:jc w:val="left"/>
      </w:pPr>
    </w:p>
    <w:p w14:paraId="6AB21DA3" w14:textId="4E27E3AF" w:rsidR="000624BB" w:rsidRDefault="000624BB" w:rsidP="000624BB">
      <w:pPr>
        <w:ind w:firstLine="0"/>
        <w:jc w:val="left"/>
      </w:pPr>
    </w:p>
    <w:p w14:paraId="6B5698DF" w14:textId="74339D38" w:rsidR="000624BB" w:rsidRDefault="000624BB" w:rsidP="000624BB">
      <w:pPr>
        <w:ind w:firstLine="0"/>
        <w:jc w:val="left"/>
      </w:pPr>
    </w:p>
    <w:p w14:paraId="7B235112" w14:textId="14EA16C1" w:rsidR="000624BB" w:rsidRDefault="000624BB" w:rsidP="000624BB">
      <w:pPr>
        <w:ind w:firstLine="0"/>
        <w:jc w:val="left"/>
      </w:pPr>
    </w:p>
    <w:p w14:paraId="73779D49" w14:textId="4ED9FC0B" w:rsidR="000624BB" w:rsidRDefault="000624BB" w:rsidP="000624BB">
      <w:pPr>
        <w:ind w:firstLine="0"/>
        <w:jc w:val="left"/>
      </w:pPr>
    </w:p>
    <w:p w14:paraId="1BA71C06" w14:textId="739F9842" w:rsidR="000624BB" w:rsidRDefault="000624BB" w:rsidP="000624BB">
      <w:pPr>
        <w:ind w:firstLine="0"/>
        <w:jc w:val="left"/>
      </w:pPr>
    </w:p>
    <w:p w14:paraId="4CA113DD" w14:textId="5A83D0BD" w:rsidR="001D08F0" w:rsidRDefault="001D08F0" w:rsidP="000624BB">
      <w:pPr>
        <w:ind w:firstLine="0"/>
        <w:jc w:val="left"/>
      </w:pPr>
    </w:p>
    <w:p w14:paraId="0DEBB921" w14:textId="2729F1FE" w:rsidR="001D08F0" w:rsidRDefault="001D08F0" w:rsidP="000624BB">
      <w:pPr>
        <w:ind w:firstLine="0"/>
        <w:jc w:val="left"/>
      </w:pPr>
    </w:p>
    <w:p w14:paraId="0F35704C" w14:textId="1021D0FB" w:rsidR="001D08F0" w:rsidRDefault="001D08F0" w:rsidP="000624BB">
      <w:pPr>
        <w:ind w:firstLine="0"/>
        <w:jc w:val="left"/>
      </w:pPr>
    </w:p>
    <w:p w14:paraId="046F9A6C" w14:textId="77777777" w:rsidR="000624BB" w:rsidRPr="000624BB" w:rsidRDefault="000624BB" w:rsidP="000624BB">
      <w:pPr>
        <w:ind w:firstLine="0"/>
        <w:jc w:val="left"/>
      </w:pPr>
    </w:p>
    <w:p w14:paraId="6AE28F26" w14:textId="378CCD58" w:rsidR="000B3B07" w:rsidRDefault="00E152F6" w:rsidP="00D60AA0">
      <w:pPr>
        <w:pStyle w:val="1"/>
      </w:pPr>
      <w:bookmarkStart w:id="5" w:name="_Приложение_1._"/>
      <w:bookmarkEnd w:id="5"/>
      <w:r w:rsidRPr="00514E4D">
        <w:lastRenderedPageBreak/>
        <w:t xml:space="preserve">Приложение </w:t>
      </w:r>
      <w:r w:rsidR="00514E4D" w:rsidRPr="00514E4D">
        <w:t>1</w:t>
      </w:r>
      <w:r w:rsidRPr="00514E4D">
        <w:t>.</w:t>
      </w:r>
      <w:r>
        <w:t xml:space="preserve"> </w:t>
      </w:r>
      <w:r w:rsidR="009D6916">
        <w:t xml:space="preserve"> </w:t>
      </w:r>
      <w:r w:rsidR="003B087A" w:rsidRPr="00D60AA0">
        <w:rPr>
          <w:b w:val="0"/>
          <w:bCs w:val="0"/>
          <w:i/>
          <w:iCs/>
        </w:rPr>
        <w:t>Код программы</w:t>
      </w:r>
    </w:p>
    <w:p w14:paraId="1CEBF876" w14:textId="23A78296" w:rsidR="009D6916" w:rsidRDefault="009D6916" w:rsidP="00D60AA0"/>
    <w:bookmarkStart w:id="6" w:name="_MON_1664550848"/>
    <w:bookmarkEnd w:id="6"/>
    <w:p w14:paraId="3547FB74" w14:textId="6E447596" w:rsidR="00514E4D" w:rsidRDefault="003B087A" w:rsidP="00D60AA0">
      <w:pPr>
        <w:ind w:firstLine="0"/>
      </w:pPr>
      <w:r>
        <w:object w:dxaOrig="9355" w:dyaOrig="5898" w14:anchorId="748984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13.5pt" o:ole="">
            <v:imagedata r:id="rId6" o:title=""/>
          </v:shape>
          <o:OLEObject Type="Embed" ProgID="Word.OpenDocumentText.12" ShapeID="_x0000_i1025" DrawAspect="Content" ObjectID="_1665146836" r:id="rId7"/>
        </w:object>
      </w:r>
    </w:p>
    <w:p w14:paraId="52CC87EF" w14:textId="0B87C1F4" w:rsidR="009D6916" w:rsidRPr="009D6916" w:rsidRDefault="009D6916" w:rsidP="00D60AA0"/>
    <w:p w14:paraId="72287738" w14:textId="1572876C" w:rsidR="009D6916" w:rsidRPr="009D6916" w:rsidRDefault="009D6916" w:rsidP="00D60AA0"/>
    <w:p w14:paraId="65C1F93F" w14:textId="5D83DCDF" w:rsidR="009D6916" w:rsidRPr="009D6916" w:rsidRDefault="009D6916" w:rsidP="00D60AA0"/>
    <w:p w14:paraId="26BD41F0" w14:textId="45974F61" w:rsidR="009D6916" w:rsidRPr="009D6916" w:rsidRDefault="009D6916" w:rsidP="00D60AA0"/>
    <w:p w14:paraId="58CD291C" w14:textId="51AEEE17" w:rsidR="009D6916" w:rsidRPr="009D6916" w:rsidRDefault="009D6916" w:rsidP="00D60AA0"/>
    <w:p w14:paraId="3EF0B6CE" w14:textId="33A1DD7F" w:rsidR="009D6916" w:rsidRPr="009D6916" w:rsidRDefault="009D6916" w:rsidP="00D60AA0"/>
    <w:p w14:paraId="63BB10C0" w14:textId="1A7E77C2" w:rsidR="009D6916" w:rsidRPr="009D6916" w:rsidRDefault="009D6916" w:rsidP="00D60AA0"/>
    <w:p w14:paraId="00C5176F" w14:textId="2420BB84" w:rsidR="009D6916" w:rsidRPr="000938B5" w:rsidRDefault="009D6916" w:rsidP="00D60AA0">
      <w:pPr>
        <w:rPr>
          <w:lang w:val="en-US"/>
        </w:rPr>
      </w:pPr>
    </w:p>
    <w:p w14:paraId="16C687A8" w14:textId="594EE8B2" w:rsidR="009D6916" w:rsidRPr="009D6916" w:rsidRDefault="009D6916" w:rsidP="00D60AA0"/>
    <w:p w14:paraId="4341E0C0" w14:textId="5157ED15" w:rsidR="009D6916" w:rsidRPr="009D6916" w:rsidRDefault="009D6916" w:rsidP="00D60AA0"/>
    <w:p w14:paraId="352F1579" w14:textId="6A578A70" w:rsidR="009D6916" w:rsidRPr="009D6916" w:rsidRDefault="009D6916" w:rsidP="00D60AA0"/>
    <w:p w14:paraId="3B66CF77" w14:textId="7231EDD5" w:rsidR="009D6916" w:rsidRPr="009D6916" w:rsidRDefault="009D6916" w:rsidP="00D60AA0"/>
    <w:p w14:paraId="007DE9E9" w14:textId="798347EA" w:rsidR="009D6916" w:rsidRPr="009D6916" w:rsidRDefault="009D6916" w:rsidP="00D60AA0"/>
    <w:p w14:paraId="3C6AC5A9" w14:textId="672DA7C1" w:rsidR="009D6916" w:rsidRPr="009D6916" w:rsidRDefault="009D6916" w:rsidP="00D60AA0"/>
    <w:p w14:paraId="5D897C44" w14:textId="7E711EC8" w:rsidR="009D6916" w:rsidRPr="009D6916" w:rsidRDefault="009D6916" w:rsidP="00D60AA0"/>
    <w:p w14:paraId="54B6D5F1" w14:textId="3F223F89" w:rsidR="009D6916" w:rsidRDefault="009D6916" w:rsidP="00D60AA0"/>
    <w:p w14:paraId="1FEC3793" w14:textId="441CBCD9" w:rsidR="00006501" w:rsidRDefault="00006501" w:rsidP="00D60AA0"/>
    <w:p w14:paraId="1D859E63" w14:textId="2A19EF5E" w:rsidR="00006501" w:rsidRDefault="00006501" w:rsidP="00D60AA0"/>
    <w:p w14:paraId="4000B3DA" w14:textId="77777777" w:rsidR="00006501" w:rsidRPr="009D6916" w:rsidRDefault="00006501" w:rsidP="00D60AA0"/>
    <w:p w14:paraId="2B5ABA9F" w14:textId="52B62DC4" w:rsidR="009D6916" w:rsidRPr="009D6916" w:rsidRDefault="009D6916" w:rsidP="00D60AA0"/>
    <w:p w14:paraId="1847C893" w14:textId="5EB35B68" w:rsidR="00C339E6" w:rsidRDefault="00C339E6" w:rsidP="00D60AA0">
      <w:pPr>
        <w:ind w:firstLine="0"/>
      </w:pPr>
    </w:p>
    <w:p w14:paraId="3FA58F46" w14:textId="77777777" w:rsidR="008430D0" w:rsidRDefault="008430D0" w:rsidP="00D60AA0">
      <w:pPr>
        <w:ind w:firstLine="0"/>
        <w:jc w:val="left"/>
      </w:pPr>
    </w:p>
    <w:p w14:paraId="3ACB46CF" w14:textId="4BD1AA4B" w:rsidR="00A16D14" w:rsidRDefault="009D6916" w:rsidP="00D60AA0">
      <w:pPr>
        <w:pStyle w:val="1"/>
      </w:pPr>
      <w:bookmarkStart w:id="7" w:name="_Приложение_2._"/>
      <w:bookmarkEnd w:id="7"/>
      <w:r w:rsidRPr="00514E4D">
        <w:lastRenderedPageBreak/>
        <w:t>Приложение</w:t>
      </w:r>
      <w:r w:rsidR="00A16D14" w:rsidRPr="00A16D14">
        <w:t xml:space="preserve"> </w:t>
      </w:r>
      <w:r>
        <w:t>2</w:t>
      </w:r>
      <w:r w:rsidRPr="00514E4D">
        <w:t>.</w:t>
      </w:r>
      <w:r>
        <w:t xml:space="preserve">  </w:t>
      </w:r>
      <w:r w:rsidR="009349FC" w:rsidRPr="00D60AA0">
        <w:rPr>
          <w:b w:val="0"/>
          <w:bCs w:val="0"/>
          <w:i/>
          <w:iCs/>
        </w:rPr>
        <w:t>Ассемблерный код (ключ -</w:t>
      </w:r>
      <w:r w:rsidR="009349FC" w:rsidRPr="00D60AA0">
        <w:rPr>
          <w:b w:val="0"/>
          <w:bCs w:val="0"/>
          <w:i/>
          <w:iCs/>
          <w:lang w:val="en-US"/>
        </w:rPr>
        <w:t>O</w:t>
      </w:r>
      <w:r w:rsidR="009349FC" w:rsidRPr="00D60AA0">
        <w:rPr>
          <w:b w:val="0"/>
          <w:bCs w:val="0"/>
          <w:i/>
          <w:iCs/>
        </w:rPr>
        <w:t>0)</w:t>
      </w:r>
    </w:p>
    <w:p w14:paraId="6B087639" w14:textId="77777777" w:rsidR="00A16D14" w:rsidRDefault="00A16D14" w:rsidP="00D60AA0">
      <w:pPr>
        <w:jc w:val="left"/>
      </w:pPr>
    </w:p>
    <w:bookmarkStart w:id="8" w:name="_MON_1664550244"/>
    <w:bookmarkEnd w:id="8"/>
    <w:p w14:paraId="28A38B7D" w14:textId="1704478F" w:rsidR="005E21A7" w:rsidRPr="00006501" w:rsidRDefault="00B925BC" w:rsidP="00D60AA0">
      <w:pPr>
        <w:ind w:right="-1" w:firstLine="0"/>
        <w:jc w:val="left"/>
      </w:pPr>
      <w:r>
        <w:object w:dxaOrig="10773" w:dyaOrig="15913" w14:anchorId="6DB18998">
          <v:shape id="_x0000_i1030" type="#_x0000_t75" style="width:511.5pt;height:669pt" o:ole="">
            <v:imagedata r:id="rId8" o:title=""/>
          </v:shape>
          <o:OLEObject Type="Embed" ProgID="Word.OpenDocumentText.12" ShapeID="_x0000_i1030" DrawAspect="Content" ObjectID="_1665146837" r:id="rId9"/>
        </w:object>
      </w:r>
    </w:p>
    <w:p w14:paraId="1815B3A2" w14:textId="4102E0F0" w:rsidR="00A16D14" w:rsidRDefault="00A16D14" w:rsidP="00D60AA0">
      <w:pPr>
        <w:pStyle w:val="1"/>
      </w:pPr>
      <w:bookmarkStart w:id="9" w:name="_Приложение_3._"/>
      <w:bookmarkEnd w:id="9"/>
      <w:r w:rsidRPr="00514E4D">
        <w:lastRenderedPageBreak/>
        <w:t>Приложение</w:t>
      </w:r>
      <w:r w:rsidRPr="00A16D14">
        <w:t xml:space="preserve"> 3</w:t>
      </w:r>
      <w:r w:rsidRPr="00514E4D">
        <w:t>.</w:t>
      </w:r>
      <w:r>
        <w:t xml:space="preserve">  </w:t>
      </w:r>
      <w:r w:rsidR="009349FC" w:rsidRPr="00D60AA0">
        <w:rPr>
          <w:b w:val="0"/>
          <w:bCs w:val="0"/>
          <w:i/>
          <w:iCs/>
        </w:rPr>
        <w:t>Ассемблерный код (ключ -</w:t>
      </w:r>
      <w:r w:rsidR="009349FC" w:rsidRPr="00D60AA0">
        <w:rPr>
          <w:b w:val="0"/>
          <w:bCs w:val="0"/>
          <w:i/>
          <w:iCs/>
          <w:lang w:val="en-US"/>
        </w:rPr>
        <w:t>O</w:t>
      </w:r>
      <w:r w:rsidR="009349FC" w:rsidRPr="00D60AA0">
        <w:rPr>
          <w:b w:val="0"/>
          <w:bCs w:val="0"/>
          <w:i/>
          <w:iCs/>
        </w:rPr>
        <w:t>2)</w:t>
      </w:r>
    </w:p>
    <w:p w14:paraId="4BC8708E" w14:textId="6DEE2ABC" w:rsidR="009D6916" w:rsidRDefault="009D6916" w:rsidP="00D60AA0">
      <w:pPr>
        <w:ind w:firstLine="0"/>
      </w:pPr>
    </w:p>
    <w:bookmarkStart w:id="10" w:name="_MON_1664551029"/>
    <w:bookmarkEnd w:id="10"/>
    <w:p w14:paraId="64EA53E6" w14:textId="0C5A0395" w:rsidR="00A16D14" w:rsidRPr="009D6916" w:rsidRDefault="00B925BC" w:rsidP="00D60AA0">
      <w:pPr>
        <w:ind w:left="-567"/>
      </w:pPr>
      <w:r>
        <w:object w:dxaOrig="11339" w:dyaOrig="13762" w14:anchorId="35932EAF">
          <v:shape id="_x0000_i1032" type="#_x0000_t75" style="width:534.75pt;height:660.75pt" o:ole="">
            <v:imagedata r:id="rId10" o:title=""/>
          </v:shape>
          <o:OLEObject Type="Embed" ProgID="Word.OpenDocumentText.12" ShapeID="_x0000_i1032" DrawAspect="Content" ObjectID="_1665146838" r:id="rId11"/>
        </w:object>
      </w:r>
    </w:p>
    <w:sectPr w:rsidR="00A16D14" w:rsidRPr="009D6916" w:rsidSect="00A16D14">
      <w:pgSz w:w="11906" w:h="16838"/>
      <w:pgMar w:top="1134" w:right="155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6093F"/>
    <w:multiLevelType w:val="hybridMultilevel"/>
    <w:tmpl w:val="C4B038F0"/>
    <w:lvl w:ilvl="0" w:tplc="442487A8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314E4D6C"/>
    <w:multiLevelType w:val="hybridMultilevel"/>
    <w:tmpl w:val="0A302344"/>
    <w:lvl w:ilvl="0" w:tplc="735880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2B7580"/>
    <w:multiLevelType w:val="hybridMultilevel"/>
    <w:tmpl w:val="87065138"/>
    <w:lvl w:ilvl="0" w:tplc="275A2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040AF0"/>
    <w:multiLevelType w:val="hybridMultilevel"/>
    <w:tmpl w:val="C3B46A4C"/>
    <w:lvl w:ilvl="0" w:tplc="5802ADF0">
      <w:start w:val="1"/>
      <w:numFmt w:val="decimal"/>
      <w:lvlText w:val="%1."/>
      <w:lvlJc w:val="left"/>
      <w:pPr>
        <w:ind w:left="689" w:hanging="405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06501"/>
    <w:rsid w:val="00014573"/>
    <w:rsid w:val="00042D2F"/>
    <w:rsid w:val="0004343C"/>
    <w:rsid w:val="000564CC"/>
    <w:rsid w:val="000624BB"/>
    <w:rsid w:val="00087074"/>
    <w:rsid w:val="000938B5"/>
    <w:rsid w:val="00096183"/>
    <w:rsid w:val="000A1B69"/>
    <w:rsid w:val="000B3B07"/>
    <w:rsid w:val="000D7BDA"/>
    <w:rsid w:val="000F1425"/>
    <w:rsid w:val="00113B2E"/>
    <w:rsid w:val="00121797"/>
    <w:rsid w:val="00134AE1"/>
    <w:rsid w:val="00152EA5"/>
    <w:rsid w:val="00175EFC"/>
    <w:rsid w:val="001D08F0"/>
    <w:rsid w:val="001D7344"/>
    <w:rsid w:val="001F4C94"/>
    <w:rsid w:val="00217F1B"/>
    <w:rsid w:val="002278B1"/>
    <w:rsid w:val="00244518"/>
    <w:rsid w:val="002D773D"/>
    <w:rsid w:val="002F32B8"/>
    <w:rsid w:val="0033208F"/>
    <w:rsid w:val="0033527F"/>
    <w:rsid w:val="003B087A"/>
    <w:rsid w:val="00436FE3"/>
    <w:rsid w:val="00474394"/>
    <w:rsid w:val="004969AE"/>
    <w:rsid w:val="004F6024"/>
    <w:rsid w:val="0051154F"/>
    <w:rsid w:val="00513F29"/>
    <w:rsid w:val="00514E4D"/>
    <w:rsid w:val="00551CAC"/>
    <w:rsid w:val="00567AD6"/>
    <w:rsid w:val="00580FA3"/>
    <w:rsid w:val="005E21A7"/>
    <w:rsid w:val="005E3A80"/>
    <w:rsid w:val="00603674"/>
    <w:rsid w:val="00630E57"/>
    <w:rsid w:val="00640E23"/>
    <w:rsid w:val="0067658A"/>
    <w:rsid w:val="006B26E2"/>
    <w:rsid w:val="006D76A3"/>
    <w:rsid w:val="006D7EE0"/>
    <w:rsid w:val="006E44B6"/>
    <w:rsid w:val="007505C4"/>
    <w:rsid w:val="00786BAF"/>
    <w:rsid w:val="007A0AC3"/>
    <w:rsid w:val="007A1ABC"/>
    <w:rsid w:val="007D7E44"/>
    <w:rsid w:val="007E71CE"/>
    <w:rsid w:val="008430D0"/>
    <w:rsid w:val="008516DC"/>
    <w:rsid w:val="009349FC"/>
    <w:rsid w:val="00941AB8"/>
    <w:rsid w:val="00943B8A"/>
    <w:rsid w:val="00983208"/>
    <w:rsid w:val="009A7D74"/>
    <w:rsid w:val="009D6916"/>
    <w:rsid w:val="009F4AD3"/>
    <w:rsid w:val="00A16D14"/>
    <w:rsid w:val="00A30B0D"/>
    <w:rsid w:val="00A567BF"/>
    <w:rsid w:val="00A77900"/>
    <w:rsid w:val="00A83BC5"/>
    <w:rsid w:val="00A94EEE"/>
    <w:rsid w:val="00AA0B0B"/>
    <w:rsid w:val="00AE3804"/>
    <w:rsid w:val="00AE4481"/>
    <w:rsid w:val="00AF550B"/>
    <w:rsid w:val="00AF6699"/>
    <w:rsid w:val="00B445E1"/>
    <w:rsid w:val="00B7460A"/>
    <w:rsid w:val="00B925BC"/>
    <w:rsid w:val="00BB1BDA"/>
    <w:rsid w:val="00BD0A20"/>
    <w:rsid w:val="00BD1F6C"/>
    <w:rsid w:val="00BF2B15"/>
    <w:rsid w:val="00C339E6"/>
    <w:rsid w:val="00C36860"/>
    <w:rsid w:val="00CF4058"/>
    <w:rsid w:val="00D0618C"/>
    <w:rsid w:val="00D12112"/>
    <w:rsid w:val="00D30DCA"/>
    <w:rsid w:val="00D5101B"/>
    <w:rsid w:val="00D51027"/>
    <w:rsid w:val="00D60AA0"/>
    <w:rsid w:val="00DA30B4"/>
    <w:rsid w:val="00DB0DA6"/>
    <w:rsid w:val="00E10F80"/>
    <w:rsid w:val="00E152F6"/>
    <w:rsid w:val="00E55BF9"/>
    <w:rsid w:val="00E75F85"/>
    <w:rsid w:val="00F26577"/>
    <w:rsid w:val="00F3400E"/>
    <w:rsid w:val="00F4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D3CDC89"/>
  <w15:chartTrackingRefBased/>
  <w15:docId w15:val="{41E60EA4-7DBD-41AF-BC19-AD41A645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D14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D30DCA"/>
    <w:pPr>
      <w:ind w:left="708"/>
    </w:pPr>
  </w:style>
  <w:style w:type="table" w:styleId="a6">
    <w:name w:val="Table Grid"/>
    <w:basedOn w:val="a1"/>
    <w:uiPriority w:val="39"/>
    <w:rsid w:val="00A8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17F1B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006501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53AA-AB45-4032-BC97-5B58ACB9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ртem Бородuн</cp:lastModifiedBy>
  <cp:revision>12</cp:revision>
  <dcterms:created xsi:type="dcterms:W3CDTF">2020-10-23T16:06:00Z</dcterms:created>
  <dcterms:modified xsi:type="dcterms:W3CDTF">2020-10-25T09:01:00Z</dcterms:modified>
</cp:coreProperties>
</file>